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04F28" w:rsidR="00104F28" w:rsidP="00104F28" w:rsidRDefault="00104F28" w14:paraId="56FDD10C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bookmarkStart w:name="_GoBack" w:id="0"/>
      <w:bookmarkEnd w:id="0"/>
      <w:r w:rsidRPr="00104F28">
        <w:rPr>
          <w:rFonts w:ascii="Times New Roman" w:hAnsi="Times New Roman" w:eastAsia="Times New Roman" w:cs="Times New Roman"/>
          <w:i/>
          <w:sz w:val="28"/>
          <w:szCs w:val="28"/>
        </w:rPr>
        <w:t>Projekts</w:t>
      </w:r>
    </w:p>
    <w:p w:rsidRPr="00DC7D68" w:rsidR="00104F28" w:rsidP="00DC7D68" w:rsidRDefault="00104F28" w14:paraId="6249A1A8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104F28" w:rsidR="00104F28" w:rsidP="00104F28" w:rsidRDefault="00104F28" w14:paraId="3DCBA43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 xml:space="preserve">LATVIJAS REPUBLIKAS MINISTRU KABINETA </w:t>
      </w:r>
    </w:p>
    <w:p w:rsidRPr="00104F28" w:rsidR="00104F28" w:rsidP="00104F28" w:rsidRDefault="00104F28" w14:paraId="48689BD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>SĒDES PROTOKOLLĒMUMS</w:t>
      </w:r>
    </w:p>
    <w:p w:rsidRPr="00DC7D68" w:rsidR="00104F28" w:rsidP="00104F28" w:rsidRDefault="00104F28" w14:paraId="702E6ABA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DC7D68" w:rsidR="00104F28" w:rsidP="00104F28" w:rsidRDefault="00104F28" w14:paraId="3FC15E8D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104F28" w:rsidR="00104F28" w:rsidTr="00104F28" w14:paraId="0A4D5E4D" w14:textId="77777777">
        <w:trPr>
          <w:cantSplit/>
        </w:trPr>
        <w:tc>
          <w:tcPr>
            <w:tcW w:w="3967" w:type="dxa"/>
          </w:tcPr>
          <w:p w:rsidRPr="00104F28" w:rsidR="00104F28" w:rsidP="00104F28" w:rsidRDefault="00104F28" w14:paraId="785520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104F28" w:rsidR="00104F28" w:rsidP="00104F28" w:rsidRDefault="00104F28" w14:paraId="74BFB6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104F28" w:rsidR="00104F28" w:rsidP="00D44CA5" w:rsidRDefault="00AB27AE" w14:paraId="79B75BE5" w14:textId="6CD780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2</w:t>
            </w:r>
            <w:r w:rsidR="007C6620"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  <w:r w:rsidRPr="00104F28" w:rsid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.gada ___.__________</w:t>
            </w:r>
          </w:p>
        </w:tc>
      </w:tr>
    </w:tbl>
    <w:p w:rsidRPr="00104F28" w:rsidR="00104F28" w:rsidP="00104F28" w:rsidRDefault="00104F28" w14:paraId="5527580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 w14:paraId="616A181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.§</w:t>
      </w:r>
    </w:p>
    <w:p w:rsidRPr="00293191" w:rsidR="00104F28" w:rsidP="00293191" w:rsidRDefault="00104F28" w14:paraId="3E2BA9C9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Pr="0087746C" w:rsidR="0005709F" w:rsidP="0087746C" w:rsidRDefault="0005709F" w14:paraId="2C1D660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A5">
        <w:rPr>
          <w:rFonts w:ascii="Times New Roman" w:hAnsi="Times New Roman" w:cs="Times New Roman"/>
          <w:b/>
          <w:sz w:val="28"/>
          <w:szCs w:val="28"/>
        </w:rPr>
        <w:t>Noteikumu projekts</w:t>
      </w:r>
      <w:r w:rsidRPr="00D44CA5">
        <w:rPr>
          <w:rFonts w:ascii="Times New Roman" w:hAnsi="Times New Roman" w:eastAsia="Times New Roman" w:cs="Times New Roman"/>
          <w:b/>
          <w:sz w:val="28"/>
          <w:szCs w:val="28"/>
        </w:rPr>
        <w:t xml:space="preserve"> „</w:t>
      </w:r>
      <w:r w:rsidRPr="00D44CA5">
        <w:rPr>
          <w:rFonts w:ascii="Times New Roman" w:hAnsi="Times New Roman" w:cs="Times New Roman"/>
          <w:b/>
          <w:sz w:val="28"/>
          <w:szCs w:val="28"/>
        </w:rPr>
        <w:t xml:space="preserve">Grozījumi Ministru kabineta 2018.gada 13.novembra noteikumos Nr.690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87746C" w:rsidR="0087746C">
        <w:rPr>
          <w:rFonts w:ascii="Times New Roman" w:hAnsi="Times New Roman" w:cs="Times New Roman"/>
          <w:b/>
          <w:sz w:val="28"/>
          <w:szCs w:val="28"/>
        </w:rPr>
        <w:t>Noteikumi par personas darba vai dienesta gaitu un izglītību apliecinošiem dokumentiem, kuriem ir arhīviska vērtība, un to glabāšanas termiņiem</w:t>
      </w:r>
      <w:r w:rsidRPr="0087746C">
        <w:rPr>
          <w:rFonts w:ascii="Times New Roman" w:hAnsi="Times New Roman" w:cs="Times New Roman"/>
          <w:b/>
          <w:sz w:val="28"/>
          <w:szCs w:val="28"/>
        </w:rPr>
        <w:t>””</w:t>
      </w:r>
    </w:p>
    <w:p w:rsidRPr="00293191" w:rsidR="00104F28" w:rsidP="00293191" w:rsidRDefault="00104F28" w14:paraId="7EDFE47E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Pr="00104F28" w:rsidR="00104F28" w:rsidP="00104F28" w:rsidRDefault="00104F28" w14:paraId="6E4DC0B0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  <w:lang w:val="en-GB"/>
        </w:rPr>
        <w:t xml:space="preserve">TA-  </w:t>
      </w:r>
    </w:p>
    <w:p w:rsidRPr="00104F28" w:rsidR="00104F28" w:rsidP="00104F28" w:rsidRDefault="00104F28" w14:paraId="37E6172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_______________________________________________________</w:t>
      </w:r>
    </w:p>
    <w:p w:rsidRPr="00104F28" w:rsidR="00104F28" w:rsidP="00104F28" w:rsidRDefault="00104F28" w14:paraId="1112E65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(...)</w:t>
      </w:r>
    </w:p>
    <w:p w:rsidR="00C577EC" w:rsidRDefault="00C577EC" w14:paraId="1D1B9A22" w14:textId="77777777">
      <w:pPr>
        <w:rPr>
          <w:rFonts w:ascii="Arial" w:hAnsi="Arial" w:cs="Arial"/>
          <w:color w:val="414142"/>
          <w:sz w:val="16"/>
          <w:szCs w:val="16"/>
        </w:rPr>
      </w:pPr>
    </w:p>
    <w:p w:rsidRPr="008766FF" w:rsidR="00104F28" w:rsidP="007E1D46" w:rsidRDefault="00104F28" w14:paraId="46F4CDDD" w14:textId="77777777">
      <w:pPr>
        <w:pStyle w:val="Sarakstarindkop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577EC">
        <w:rPr>
          <w:rFonts w:ascii="Times New Roman" w:hAnsi="Times New Roman" w:eastAsia="Times New Roman" w:cs="Times New Roman"/>
          <w:sz w:val="28"/>
          <w:szCs w:val="28"/>
        </w:rPr>
        <w:t xml:space="preserve">Pieņemt iesniegto 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>noteikumu</w:t>
      </w:r>
      <w:r w:rsidRPr="008766FF">
        <w:rPr>
          <w:rFonts w:ascii="Times New Roman" w:hAnsi="Times New Roman" w:eastAsia="Times New Roman" w:cs="Times New Roman"/>
          <w:sz w:val="28"/>
          <w:szCs w:val="28"/>
        </w:rPr>
        <w:t xml:space="preserve"> projektu.</w:t>
      </w:r>
    </w:p>
    <w:p w:rsidRPr="008766FF" w:rsidR="003217CC" w:rsidP="007E1D46" w:rsidRDefault="003217CC" w14:paraId="388A6403" w14:textId="77777777">
      <w:pPr>
        <w:pStyle w:val="Pamatteksts2"/>
        <w:ind w:left="357" w:hanging="357"/>
        <w:rPr>
          <w:szCs w:val="28"/>
        </w:rPr>
      </w:pPr>
      <w:r w:rsidRPr="008766FF">
        <w:rPr>
          <w:szCs w:val="28"/>
        </w:rPr>
        <w:tab/>
        <w:t xml:space="preserve">Valsts kancelejai sagatavot </w:t>
      </w:r>
      <w:r w:rsidRPr="008766FF" w:rsidR="00300F96">
        <w:rPr>
          <w:szCs w:val="28"/>
        </w:rPr>
        <w:t>noteikumu</w:t>
      </w:r>
      <w:r w:rsidRPr="008766FF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:rsidRPr="008766FF" w:rsidR="003217CC" w:rsidP="0047379B" w:rsidRDefault="003217CC" w14:paraId="302BA0E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766FF" w:rsidR="00C577EC" w:rsidP="007E1D46" w:rsidRDefault="00501837" w14:paraId="14C99C23" w14:textId="77777777">
      <w:pPr>
        <w:pStyle w:val="Sarakstarindkop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</w:t>
      </w:r>
      <w:r w:rsidRPr="003639C4" w:rsidR="007221E0">
        <w:rPr>
          <w:rFonts w:ascii="Times New Roman" w:hAnsi="Times New Roman" w:eastAsia="Times New Roman" w:cs="Times New Roman"/>
          <w:sz w:val="28"/>
          <w:szCs w:val="28"/>
        </w:rPr>
        <w:t xml:space="preserve">tzīt Ministru kabineta 2018.gada </w:t>
      </w:r>
      <w:r w:rsidRPr="003639C4" w:rsidR="007035B3">
        <w:rPr>
          <w:rFonts w:ascii="Times New Roman" w:hAnsi="Times New Roman" w:eastAsia="Times New Roman" w:cs="Times New Roman"/>
          <w:sz w:val="28"/>
          <w:szCs w:val="28"/>
        </w:rPr>
        <w:t xml:space="preserve">13.novembra </w:t>
      </w:r>
      <w:r w:rsidRPr="003639C4" w:rsidR="007221E0">
        <w:rPr>
          <w:rFonts w:ascii="Times New Roman" w:hAnsi="Times New Roman" w:eastAsia="Times New Roman" w:cs="Times New Roman"/>
          <w:sz w:val="28"/>
          <w:szCs w:val="28"/>
        </w:rPr>
        <w:t xml:space="preserve">sēdes protokollēmuma </w:t>
      </w:r>
      <w:r w:rsidRPr="003639C4">
        <w:rPr>
          <w:rFonts w:ascii="Times New Roman" w:hAnsi="Times New Roman" w:eastAsia="Times New Roman" w:cs="Times New Roman"/>
          <w:sz w:val="28"/>
          <w:szCs w:val="28"/>
        </w:rPr>
        <w:t>(prot. Nr.</w:t>
      </w:r>
      <w:r>
        <w:rPr>
          <w:rFonts w:ascii="Times New Roman" w:hAnsi="Times New Roman" w:eastAsia="Times New Roman" w:cs="Times New Roman"/>
          <w:sz w:val="28"/>
          <w:szCs w:val="28"/>
        </w:rPr>
        <w:t>52</w:t>
      </w:r>
      <w:r w:rsidRPr="003639C4">
        <w:rPr>
          <w:rFonts w:ascii="Times New Roman" w:hAnsi="Times New Roman" w:eastAsia="Times New Roman" w:cs="Times New Roman"/>
          <w:sz w:val="28"/>
          <w:szCs w:val="28"/>
        </w:rPr>
        <w:t xml:space="preserve"> 20.§) </w:t>
      </w:r>
      <w:r w:rsidRPr="003639C4" w:rsidR="003639C4">
        <w:rPr>
          <w:rFonts w:ascii="Times New Roman" w:hAnsi="Times New Roman" w:cs="Times New Roman"/>
          <w:bCs/>
          <w:sz w:val="28"/>
          <w:szCs w:val="28"/>
        </w:rPr>
        <w:t>„</w:t>
      </w:r>
      <w:r w:rsidRPr="003639C4" w:rsidR="003639C4">
        <w:rPr>
          <w:rFonts w:ascii="Times New Roman" w:hAnsi="Times New Roman" w:cs="Times New Roman"/>
          <w:sz w:val="28"/>
          <w:szCs w:val="28"/>
        </w:rPr>
        <w:t>Noteikumu projekts „</w:t>
      </w:r>
      <w:r w:rsidRPr="0087746C" w:rsidR="0087746C">
        <w:rPr>
          <w:rFonts w:ascii="Times New Roman" w:hAnsi="Times New Roman" w:cs="Times New Roman"/>
          <w:sz w:val="28"/>
          <w:szCs w:val="28"/>
        </w:rPr>
        <w:t>Noteikumi par personas darba vai dienesta gaitu un izglītību apliecinošiem arhīvisk</w:t>
      </w:r>
      <w:r w:rsidR="00D849E2">
        <w:rPr>
          <w:rFonts w:ascii="Times New Roman" w:hAnsi="Times New Roman" w:cs="Times New Roman"/>
          <w:sz w:val="28"/>
          <w:szCs w:val="28"/>
        </w:rPr>
        <w:t>i</w:t>
      </w:r>
      <w:r w:rsidRPr="0087746C" w:rsidR="0087746C">
        <w:rPr>
          <w:rFonts w:ascii="Times New Roman" w:hAnsi="Times New Roman" w:cs="Times New Roman"/>
          <w:sz w:val="28"/>
          <w:szCs w:val="28"/>
        </w:rPr>
        <w:t xml:space="preserve"> vērtī</w:t>
      </w:r>
      <w:r w:rsidR="00D849E2">
        <w:rPr>
          <w:rFonts w:ascii="Times New Roman" w:hAnsi="Times New Roman" w:cs="Times New Roman"/>
          <w:sz w:val="28"/>
          <w:szCs w:val="28"/>
        </w:rPr>
        <w:t>giem dokumentiem</w:t>
      </w:r>
      <w:r w:rsidRPr="0087746C" w:rsidR="0087746C">
        <w:rPr>
          <w:rFonts w:ascii="Times New Roman" w:hAnsi="Times New Roman" w:cs="Times New Roman"/>
          <w:sz w:val="28"/>
          <w:szCs w:val="28"/>
        </w:rPr>
        <w:t xml:space="preserve"> un to glabāšanas termiņiem</w:t>
      </w:r>
      <w:r w:rsidRPr="0087746C" w:rsidR="003639C4">
        <w:rPr>
          <w:rFonts w:ascii="Times New Roman" w:hAnsi="Times New Roman" w:cs="Times New Roman"/>
          <w:sz w:val="28"/>
          <w:szCs w:val="28"/>
        </w:rPr>
        <w:t xml:space="preserve">”” </w:t>
      </w:r>
      <w:r w:rsidRPr="0087746C" w:rsidR="0021296B">
        <w:rPr>
          <w:rFonts w:ascii="Times New Roman" w:hAnsi="Times New Roman" w:cs="Times New Roman"/>
          <w:sz w:val="28"/>
          <w:szCs w:val="28"/>
        </w:rPr>
        <w:t>2</w:t>
      </w:r>
      <w:r w:rsidRPr="003639C4" w:rsidR="0021296B">
        <w:rPr>
          <w:rFonts w:ascii="Times New Roman" w:hAnsi="Times New Roman" w:eastAsia="Times New Roman" w:cs="Times New Roman"/>
          <w:sz w:val="28"/>
          <w:szCs w:val="28"/>
        </w:rPr>
        <w:t>.punktā doto uzdevumu</w:t>
      </w:r>
      <w:r w:rsidR="0021296B">
        <w:rPr>
          <w:rFonts w:ascii="Times New Roman" w:hAnsi="Times New Roman" w:eastAsia="Times New Roman" w:cs="Times New Roman"/>
          <w:sz w:val="28"/>
          <w:szCs w:val="28"/>
        </w:rPr>
        <w:t xml:space="preserve"> par izpildītu</w:t>
      </w:r>
      <w:r w:rsidRPr="008766FF" w:rsidR="00425F71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8766FF" w:rsidR="00425F71" w:rsidP="0047379B" w:rsidRDefault="00425F71" w14:paraId="15779DB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8766FF" w:rsidR="00425F71" w:rsidP="0047379B" w:rsidRDefault="00425F71" w14:paraId="28EB5040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04F28" w:rsidR="00104F28" w:rsidP="00104F28" w:rsidRDefault="00104F28" w14:paraId="66727300" w14:textId="77777777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Ministru prezident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="008F3E4E">
        <w:rPr>
          <w:rFonts w:ascii="Times New Roman" w:hAnsi="Times New Roman" w:eastAsia="Times New Roman" w:cs="Times New Roman"/>
          <w:sz w:val="28"/>
          <w:szCs w:val="28"/>
        </w:rPr>
        <w:t>A.K.Kariņš</w:t>
      </w:r>
    </w:p>
    <w:p w:rsidRPr="00104F28" w:rsidR="00104F28" w:rsidP="0047379B" w:rsidRDefault="00104F28" w14:paraId="4FB2B957" w14:textId="7777777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 w14:paraId="167D1F7E" w14:textId="77777777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Valsts kancelejas direktor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="00300F96">
        <w:rPr>
          <w:rFonts w:ascii="Times New Roman" w:hAnsi="Times New Roman" w:eastAsia="Times New Roman" w:cs="Times New Roman"/>
          <w:sz w:val="28"/>
          <w:szCs w:val="28"/>
        </w:rPr>
        <w:t>J.Citskovskis</w:t>
      </w:r>
    </w:p>
    <w:p w:rsidRPr="00104F28" w:rsidR="00104F28" w:rsidP="00104F28" w:rsidRDefault="00104F28" w14:paraId="592DD2EE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8D4C16" w14:paraId="4E01CA1A" w14:textId="77777777">
      <w:pPr>
        <w:spacing w:after="0" w:line="240" w:lineRule="auto"/>
        <w:ind w:left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Kultūras ministrs</w:t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 w:rsidR="00104F28"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N.Puntulis</w:t>
      </w:r>
    </w:p>
    <w:p w:rsidRPr="00104F28" w:rsidR="00104F28" w:rsidP="0047379B" w:rsidRDefault="00104F28" w14:paraId="35B338E3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 w14:paraId="379A3674" w14:textId="77777777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 xml:space="preserve">  Vīza: Valsts sekretār</w:t>
      </w:r>
      <w:r w:rsidR="007E06AC">
        <w:rPr>
          <w:rFonts w:ascii="Times New Roman" w:hAnsi="Times New Roman" w:eastAsia="Times New Roman" w:cs="Times New Roman"/>
          <w:sz w:val="28"/>
          <w:szCs w:val="28"/>
        </w:rPr>
        <w:t>e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 xml:space="preserve">  </w:t>
      </w:r>
      <w:r w:rsidR="007E06AC">
        <w:rPr>
          <w:rFonts w:ascii="Times New Roman" w:hAnsi="Times New Roman" w:eastAsia="Times New Roman" w:cs="Times New Roman"/>
          <w:sz w:val="28"/>
          <w:szCs w:val="28"/>
        </w:rPr>
        <w:t>D.Vilsone</w:t>
      </w:r>
    </w:p>
    <w:p w:rsidRPr="001101AC" w:rsidR="003217CC" w:rsidP="001101AC" w:rsidRDefault="003217CC" w14:paraId="3227DFC0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C56" w:rsidP="001101AC" w:rsidRDefault="00273C56" w14:paraId="3EBF99E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 w14:paraId="577FDB8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 w14:paraId="5F15B51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 w14:paraId="5ED2090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 w14:paraId="3AB1362C" w14:textId="473619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D46" w:rsidP="001101AC" w:rsidRDefault="007E1D46" w14:paraId="01849417" w14:textId="5631E2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7E1D46" w:rsidP="001101AC" w:rsidRDefault="007E1D46" w14:paraId="52C4EEF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3217CC" w:rsidP="001101AC" w:rsidRDefault="003217CC" w14:paraId="3B780DA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217CC" w:rsidR="003217CC" w:rsidP="003217CC" w:rsidRDefault="0047379B" w14:paraId="07B08714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Karlsons</w:t>
      </w:r>
      <w:r w:rsidR="00300F96">
        <w:rPr>
          <w:rFonts w:ascii="Times New Roman" w:hAnsi="Times New Roman" w:eastAsia="Times New Roman" w:cs="Times New Roman"/>
          <w:sz w:val="20"/>
          <w:szCs w:val="20"/>
        </w:rPr>
        <w:t xml:space="preserve"> 29550511</w:t>
      </w:r>
    </w:p>
    <w:p w:rsidRPr="00425F71" w:rsidR="003217CC" w:rsidP="00425F71" w:rsidRDefault="00F43149" w14:paraId="1A3AC1B7" w14:textId="77777777">
      <w:pPr>
        <w:tabs>
          <w:tab w:val="left" w:pos="5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hyperlink w:history="1" r:id="rId8">
        <w:r w:rsidRPr="00442839" w:rsidR="0047379B">
          <w:rPr>
            <w:rStyle w:val="Hipersaite"/>
            <w:rFonts w:ascii="Times New Roman" w:hAnsi="Times New Roman" w:eastAsia="Times New Roman" w:cs="Times New Roman"/>
            <w:sz w:val="20"/>
          </w:rPr>
          <w:t>Gatis.Karlsons@arhivi.gov.lv</w:t>
        </w:r>
      </w:hyperlink>
    </w:p>
    <w:sectPr w:rsidRPr="00425F71" w:rsidR="003217CC" w:rsidSect="00B66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25DC" w14:textId="77777777" w:rsidR="005D7169" w:rsidRDefault="005D7169" w:rsidP="00104F28">
      <w:pPr>
        <w:spacing w:after="0" w:line="240" w:lineRule="auto"/>
      </w:pPr>
      <w:r>
        <w:separator/>
      </w:r>
    </w:p>
  </w:endnote>
  <w:endnote w:type="continuationSeparator" w:id="0">
    <w:p w14:paraId="6103CF93" w14:textId="77777777" w:rsidR="005D7169" w:rsidRDefault="005D7169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FC63" w14:textId="77777777" w:rsidR="000F7619" w:rsidRDefault="000F76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4D7E" w14:textId="77777777" w:rsidR="002317DC" w:rsidRPr="00104F28" w:rsidRDefault="002317DC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3</w:t>
    </w:r>
    <w:r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F6B4" w14:textId="04FB0953" w:rsidR="002317DC" w:rsidRPr="00D44CA5" w:rsidRDefault="006D5FB1" w:rsidP="00D44CA5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</w:t>
    </w:r>
    <w:r w:rsidR="00535B6A">
      <w:rPr>
        <w:rFonts w:ascii="Times New Roman" w:hAnsi="Times New Roman" w:cs="Times New Roman"/>
        <w:sz w:val="20"/>
        <w:szCs w:val="20"/>
      </w:rPr>
      <w:t>0</w:t>
    </w:r>
    <w:r w:rsidR="000F7619">
      <w:rPr>
        <w:rFonts w:ascii="Times New Roman" w:hAnsi="Times New Roman" w:cs="Times New Roman"/>
        <w:sz w:val="20"/>
        <w:szCs w:val="20"/>
      </w:rPr>
      <w:t>202</w:t>
    </w:r>
    <w:r w:rsidR="004566A1">
      <w:rPr>
        <w:rFonts w:ascii="Times New Roman" w:hAnsi="Times New Roman" w:cs="Times New Roman"/>
        <w:sz w:val="20"/>
        <w:szCs w:val="20"/>
      </w:rPr>
      <w:t>2</w:t>
    </w:r>
    <w:r w:rsidR="00052028">
      <w:rPr>
        <w:rFonts w:ascii="Times New Roman" w:hAnsi="Times New Roman" w:cs="Times New Roman"/>
        <w:sz w:val="20"/>
        <w:szCs w:val="20"/>
      </w:rPr>
      <w:t>1</w:t>
    </w:r>
    <w:r w:rsidR="00D44CA5" w:rsidRPr="00D44CA5">
      <w:rPr>
        <w:rFonts w:ascii="Times New Roman" w:hAnsi="Times New Roman" w:cs="Times New Roman"/>
        <w:sz w:val="20"/>
        <w:szCs w:val="20"/>
      </w:rPr>
      <w:t>_grozPersDokArhV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B49E" w14:textId="77777777" w:rsidR="005D7169" w:rsidRDefault="005D7169" w:rsidP="00104F28">
      <w:pPr>
        <w:spacing w:after="0" w:line="240" w:lineRule="auto"/>
      </w:pPr>
      <w:r>
        <w:separator/>
      </w:r>
    </w:p>
  </w:footnote>
  <w:footnote w:type="continuationSeparator" w:id="0">
    <w:p w14:paraId="00A1B73D" w14:textId="77777777" w:rsidR="005D7169" w:rsidRDefault="005D7169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19" w:rsidRDefault="000F7619" w14:paraId="611105E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Pr="00104F28" w:rsidR="002317DC" w:rsidRDefault="0006382A" w14:paraId="7F36B9AE" w14:textId="77777777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Pr="00104F28" w:rsidR="002317DC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F32C30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:rsidR="002317DC" w:rsidRDefault="002317DC" w14:paraId="717E567F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19" w:rsidRDefault="000F7619" w14:paraId="2B73AE83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EC"/>
    <w:rsid w:val="00013CFF"/>
    <w:rsid w:val="00036285"/>
    <w:rsid w:val="00044D80"/>
    <w:rsid w:val="00052028"/>
    <w:rsid w:val="00052EF2"/>
    <w:rsid w:val="000553DA"/>
    <w:rsid w:val="0005709F"/>
    <w:rsid w:val="0006382A"/>
    <w:rsid w:val="000658F5"/>
    <w:rsid w:val="00074DAF"/>
    <w:rsid w:val="00076FE5"/>
    <w:rsid w:val="00082A6B"/>
    <w:rsid w:val="00095A44"/>
    <w:rsid w:val="000B2355"/>
    <w:rsid w:val="000B3B32"/>
    <w:rsid w:val="000E51D6"/>
    <w:rsid w:val="000E5C51"/>
    <w:rsid w:val="000F2DBF"/>
    <w:rsid w:val="000F7619"/>
    <w:rsid w:val="001014A6"/>
    <w:rsid w:val="00104F28"/>
    <w:rsid w:val="001101AC"/>
    <w:rsid w:val="00122BDC"/>
    <w:rsid w:val="0012589D"/>
    <w:rsid w:val="00130274"/>
    <w:rsid w:val="00131F40"/>
    <w:rsid w:val="0014471D"/>
    <w:rsid w:val="00183368"/>
    <w:rsid w:val="001A3137"/>
    <w:rsid w:val="001C6F03"/>
    <w:rsid w:val="001D6999"/>
    <w:rsid w:val="001E50E2"/>
    <w:rsid w:val="00207671"/>
    <w:rsid w:val="0021296B"/>
    <w:rsid w:val="00212A48"/>
    <w:rsid w:val="002317DC"/>
    <w:rsid w:val="002368D8"/>
    <w:rsid w:val="00270367"/>
    <w:rsid w:val="00272140"/>
    <w:rsid w:val="00273C56"/>
    <w:rsid w:val="00293191"/>
    <w:rsid w:val="00300F96"/>
    <w:rsid w:val="003217CC"/>
    <w:rsid w:val="00334ED3"/>
    <w:rsid w:val="00350D84"/>
    <w:rsid w:val="003639C4"/>
    <w:rsid w:val="00373CB6"/>
    <w:rsid w:val="00384C5A"/>
    <w:rsid w:val="00394C19"/>
    <w:rsid w:val="003A31C5"/>
    <w:rsid w:val="003D2684"/>
    <w:rsid w:val="003E2B41"/>
    <w:rsid w:val="00405185"/>
    <w:rsid w:val="00425F71"/>
    <w:rsid w:val="004566A1"/>
    <w:rsid w:val="0047379B"/>
    <w:rsid w:val="004760CA"/>
    <w:rsid w:val="00480BFD"/>
    <w:rsid w:val="004820A7"/>
    <w:rsid w:val="00493CAD"/>
    <w:rsid w:val="004A3CCC"/>
    <w:rsid w:val="004C0FB1"/>
    <w:rsid w:val="004C40E1"/>
    <w:rsid w:val="004E2BCA"/>
    <w:rsid w:val="004F45ED"/>
    <w:rsid w:val="0050062B"/>
    <w:rsid w:val="00501837"/>
    <w:rsid w:val="0050519D"/>
    <w:rsid w:val="00505D03"/>
    <w:rsid w:val="0052214F"/>
    <w:rsid w:val="00535B6A"/>
    <w:rsid w:val="00553CED"/>
    <w:rsid w:val="00570D22"/>
    <w:rsid w:val="00593ADB"/>
    <w:rsid w:val="005A3B63"/>
    <w:rsid w:val="005A6FB3"/>
    <w:rsid w:val="005B181F"/>
    <w:rsid w:val="005B2D06"/>
    <w:rsid w:val="005C12FF"/>
    <w:rsid w:val="005C6DFE"/>
    <w:rsid w:val="005D0FA6"/>
    <w:rsid w:val="005D7169"/>
    <w:rsid w:val="00645CBC"/>
    <w:rsid w:val="006548D1"/>
    <w:rsid w:val="00692815"/>
    <w:rsid w:val="006B54BD"/>
    <w:rsid w:val="006D5FB1"/>
    <w:rsid w:val="006E4ABF"/>
    <w:rsid w:val="006F2CE4"/>
    <w:rsid w:val="00700C87"/>
    <w:rsid w:val="007035B3"/>
    <w:rsid w:val="00720F49"/>
    <w:rsid w:val="007221E0"/>
    <w:rsid w:val="00724092"/>
    <w:rsid w:val="0072544E"/>
    <w:rsid w:val="00725A23"/>
    <w:rsid w:val="00740C13"/>
    <w:rsid w:val="00744804"/>
    <w:rsid w:val="007632B2"/>
    <w:rsid w:val="0078196E"/>
    <w:rsid w:val="007C6620"/>
    <w:rsid w:val="007D6E0C"/>
    <w:rsid w:val="007E06AC"/>
    <w:rsid w:val="007E1D46"/>
    <w:rsid w:val="008577E6"/>
    <w:rsid w:val="008766FF"/>
    <w:rsid w:val="0087746C"/>
    <w:rsid w:val="008A2E4D"/>
    <w:rsid w:val="008C11DC"/>
    <w:rsid w:val="008D0F4F"/>
    <w:rsid w:val="008D4C16"/>
    <w:rsid w:val="008F3E4E"/>
    <w:rsid w:val="008F706D"/>
    <w:rsid w:val="00903F8C"/>
    <w:rsid w:val="00912C1C"/>
    <w:rsid w:val="00926D5A"/>
    <w:rsid w:val="009425C9"/>
    <w:rsid w:val="0095058F"/>
    <w:rsid w:val="00956FF1"/>
    <w:rsid w:val="0096548D"/>
    <w:rsid w:val="00965A8A"/>
    <w:rsid w:val="00990ED9"/>
    <w:rsid w:val="009E6344"/>
    <w:rsid w:val="00A011CE"/>
    <w:rsid w:val="00A11CAA"/>
    <w:rsid w:val="00A323D2"/>
    <w:rsid w:val="00A357A7"/>
    <w:rsid w:val="00A526A2"/>
    <w:rsid w:val="00A640F7"/>
    <w:rsid w:val="00A6540B"/>
    <w:rsid w:val="00AB27AE"/>
    <w:rsid w:val="00B41F37"/>
    <w:rsid w:val="00B57DD3"/>
    <w:rsid w:val="00B66199"/>
    <w:rsid w:val="00B752CB"/>
    <w:rsid w:val="00B83594"/>
    <w:rsid w:val="00B85A7B"/>
    <w:rsid w:val="00B92E1D"/>
    <w:rsid w:val="00BA1CBC"/>
    <w:rsid w:val="00BB4581"/>
    <w:rsid w:val="00C263F5"/>
    <w:rsid w:val="00C54579"/>
    <w:rsid w:val="00C577EC"/>
    <w:rsid w:val="00C71037"/>
    <w:rsid w:val="00CC7A38"/>
    <w:rsid w:val="00CF5368"/>
    <w:rsid w:val="00D059BD"/>
    <w:rsid w:val="00D221AF"/>
    <w:rsid w:val="00D44CA5"/>
    <w:rsid w:val="00D849E2"/>
    <w:rsid w:val="00DB7A4B"/>
    <w:rsid w:val="00DC7D68"/>
    <w:rsid w:val="00E15368"/>
    <w:rsid w:val="00E222F0"/>
    <w:rsid w:val="00E34793"/>
    <w:rsid w:val="00E41908"/>
    <w:rsid w:val="00E461A5"/>
    <w:rsid w:val="00E71B6B"/>
    <w:rsid w:val="00E91E28"/>
    <w:rsid w:val="00E95BA5"/>
    <w:rsid w:val="00E97AF6"/>
    <w:rsid w:val="00E97B4E"/>
    <w:rsid w:val="00EA33FE"/>
    <w:rsid w:val="00EA742E"/>
    <w:rsid w:val="00EC15BD"/>
    <w:rsid w:val="00EE29CC"/>
    <w:rsid w:val="00EE2D91"/>
    <w:rsid w:val="00EF2A52"/>
    <w:rsid w:val="00EF2B92"/>
    <w:rsid w:val="00F26816"/>
    <w:rsid w:val="00F32C30"/>
    <w:rsid w:val="00F336A6"/>
    <w:rsid w:val="00F377FD"/>
    <w:rsid w:val="00F43149"/>
    <w:rsid w:val="00F608BB"/>
    <w:rsid w:val="00F64333"/>
    <w:rsid w:val="00F65BD3"/>
    <w:rsid w:val="00FA3938"/>
    <w:rsid w:val="00FC3F2B"/>
    <w:rsid w:val="00FC59F5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6EE29"/>
  <w15:docId w15:val="{ACD16D52-ED1E-46FE-A200-A3E1E7F4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00F96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D6DA-A093-44F2-9B2E-E687E36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13.novembra noteikumos Nr.690 Noteikumi par personas darba vai dienesta gaitu un izglītību apliecinošiem arhīviski vērtīgiem dokumentiem un to glabāšanas termiņiem</vt:lpstr>
      <vt:lpstr/>
    </vt:vector>
  </TitlesOfParts>
  <Company>LR Kultūras Ministrij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Noteikumi par personas darba vai dienesta gaitu un izglītību apliecinošiem arhīviski vērtīgiem dokumentiem un to glabāšanas termiņiem</dc:title>
  <dc:subject>KM protokollēmums</dc:subject>
  <dc:creator>G.Karlsons</dc:creator>
  <cp:keywords>KMProt_171019_grozPersDokArhVert</cp:keywords>
  <dc:description>Karlsons 29550511
Gatis.Karlsons@arhivi.gov.lv</dc:description>
  <cp:lastModifiedBy>Līga Dimante</cp:lastModifiedBy>
  <cp:revision>2</cp:revision>
  <dcterms:created xsi:type="dcterms:W3CDTF">2021-02-03T07:22:00Z</dcterms:created>
  <dcterms:modified xsi:type="dcterms:W3CDTF">2021-02-03T07:22:00Z</dcterms:modified>
</cp:coreProperties>
</file>